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【様式</w:t>
      </w:r>
      <w:r w:rsidR="00E754A2">
        <w:rPr>
          <w:rFonts w:asciiTheme="minorEastAsia" w:hAnsiTheme="minorEastAsia" w:cs="ＭＳ 明朝" w:hint="eastAsia"/>
          <w:snapToGrid w:val="0"/>
          <w:kern w:val="0"/>
          <w:sz w:val="22"/>
        </w:rPr>
        <w:t>４</w:t>
      </w: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】</w:t>
      </w:r>
    </w:p>
    <w:p w:rsidR="000010A9" w:rsidRPr="0065723A" w:rsidRDefault="000010A9" w:rsidP="000010A9">
      <w:pPr>
        <w:autoSpaceDE w:val="0"/>
        <w:autoSpaceDN w:val="0"/>
        <w:jc w:val="center"/>
        <w:rPr>
          <w:rFonts w:asciiTheme="minorEastAsia" w:hAnsiTheme="minorEastAsia" w:cs="ＭＳ 明朝"/>
          <w:snapToGrid w:val="0"/>
          <w:kern w:val="0"/>
          <w:sz w:val="3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32"/>
        </w:rPr>
        <w:t>役　員　名　簿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160"/>
      </w:tblGrid>
      <w:tr w:rsidR="000010A9" w:rsidRPr="0065723A" w:rsidTr="001377CB">
        <w:trPr>
          <w:trHeight w:val="460"/>
        </w:trPr>
        <w:tc>
          <w:tcPr>
            <w:tcW w:w="2694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7160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1377CB">
        <w:trPr>
          <w:trHeight w:val="502"/>
        </w:trPr>
        <w:tc>
          <w:tcPr>
            <w:tcW w:w="2694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160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1377CB">
        <w:trPr>
          <w:trHeight w:val="487"/>
        </w:trPr>
        <w:tc>
          <w:tcPr>
            <w:tcW w:w="2694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メールアドレス</w:t>
            </w:r>
          </w:p>
        </w:tc>
        <w:tc>
          <w:tcPr>
            <w:tcW w:w="7160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1377CB">
        <w:trPr>
          <w:trHeight w:val="469"/>
        </w:trPr>
        <w:tc>
          <w:tcPr>
            <w:tcW w:w="2694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ＦＡＸ</w:t>
            </w:r>
          </w:p>
        </w:tc>
        <w:tc>
          <w:tcPr>
            <w:tcW w:w="7160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1377CB">
        <w:trPr>
          <w:trHeight w:val="405"/>
        </w:trPr>
        <w:tc>
          <w:tcPr>
            <w:tcW w:w="2694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7160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4737"/>
      </w:tblGrid>
      <w:tr w:rsidR="000010A9" w:rsidRPr="0065723A" w:rsidTr="000010A9">
        <w:trPr>
          <w:trHeight w:val="563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氏名（役職）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他の法人役員等の兼務</w:t>
            </w:r>
          </w:p>
        </w:tc>
        <w:tc>
          <w:tcPr>
            <w:tcW w:w="4737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備考</w:t>
            </w:r>
          </w:p>
        </w:tc>
      </w:tr>
      <w:tr w:rsidR="000010A9" w:rsidRPr="0065723A" w:rsidTr="000010A9">
        <w:trPr>
          <w:trHeight w:val="280"/>
        </w:trPr>
        <w:tc>
          <w:tcPr>
            <w:tcW w:w="2552" w:type="dxa"/>
            <w:vMerge w:val="restart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代表者</w:t>
            </w:r>
          </w:p>
        </w:tc>
        <w:tc>
          <w:tcPr>
            <w:tcW w:w="2551" w:type="dxa"/>
            <w:vMerge w:val="restart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607"/>
        </w:trPr>
        <w:tc>
          <w:tcPr>
            <w:tcW w:w="2552" w:type="dxa"/>
            <w:vMerge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4737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代表者略歴</w:t>
            </w: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理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理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理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理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評議員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監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491"/>
        </w:trPr>
        <w:tc>
          <w:tcPr>
            <w:tcW w:w="2552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6"/>
              </w:rPr>
              <w:t>監事</w:t>
            </w:r>
          </w:p>
        </w:tc>
        <w:tc>
          <w:tcPr>
            <w:tcW w:w="2551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無　　・　　有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</w:tbl>
    <w:p w:rsidR="001377CB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※記入方法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・上表に加除修正のうえ、</w:t>
      </w:r>
      <w:r w:rsidR="008B028F">
        <w:rPr>
          <w:rFonts w:asciiTheme="minorEastAsia" w:hAnsiTheme="minorEastAsia" w:cs="ＭＳ 明朝" w:hint="eastAsia"/>
          <w:snapToGrid w:val="0"/>
          <w:kern w:val="0"/>
          <w:sz w:val="22"/>
        </w:rPr>
        <w:t>全て</w:t>
      </w:r>
      <w:bookmarkStart w:id="0" w:name="_GoBack"/>
      <w:bookmarkEnd w:id="0"/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の理事、監事、評議員について記入してください。</w:t>
      </w:r>
    </w:p>
    <w:p w:rsidR="000010A9" w:rsidRPr="0065723A" w:rsidRDefault="000010A9" w:rsidP="001377CB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・他の法人の役員等を兼務している場合は「有」に○印を付し、備考欄に法人名・役職名を記入してください。</w:t>
      </w:r>
    </w:p>
    <w:p w:rsidR="000010A9" w:rsidRPr="0065723A" w:rsidRDefault="000010A9" w:rsidP="001377CB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・理事、評議員が施設長を兼務している場合は備考欄に兼務している旨、施設名を記入してください。</w:t>
      </w:r>
    </w:p>
    <w:p w:rsidR="0091095B" w:rsidRPr="003F1FDB" w:rsidRDefault="000010A9" w:rsidP="002F2B85">
      <w:pPr>
        <w:autoSpaceDE w:val="0"/>
        <w:autoSpaceDN w:val="0"/>
        <w:jc w:val="left"/>
        <w:rPr>
          <w:rFonts w:asciiTheme="minorEastAsia" w:hAnsiTheme="minorEastAsia"/>
          <w:b/>
          <w:sz w:val="40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・職歴等において、建設会社等との関連がある場合、備考欄に記入してください。</w:t>
      </w:r>
    </w:p>
    <w:sectPr w:rsidR="0091095B" w:rsidRPr="003F1FDB" w:rsidSect="000C2BC7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2B85"/>
    <w:rsid w:val="002F4DCD"/>
    <w:rsid w:val="002F716C"/>
    <w:rsid w:val="00304009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58BC"/>
    <w:rsid w:val="004C0C97"/>
    <w:rsid w:val="004C10C4"/>
    <w:rsid w:val="004C4E29"/>
    <w:rsid w:val="004D0AEB"/>
    <w:rsid w:val="004D5295"/>
    <w:rsid w:val="004E2BF7"/>
    <w:rsid w:val="004E499D"/>
    <w:rsid w:val="00503262"/>
    <w:rsid w:val="005150E2"/>
    <w:rsid w:val="00521970"/>
    <w:rsid w:val="005526A2"/>
    <w:rsid w:val="00561E1E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7F53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31A6E"/>
    <w:rsid w:val="00855E93"/>
    <w:rsid w:val="00867F27"/>
    <w:rsid w:val="00873458"/>
    <w:rsid w:val="008873A2"/>
    <w:rsid w:val="0089394A"/>
    <w:rsid w:val="008A0D40"/>
    <w:rsid w:val="008B028F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35E8B"/>
    <w:rsid w:val="0094326B"/>
    <w:rsid w:val="00947AFF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43F0"/>
    <w:rsid w:val="00A17637"/>
    <w:rsid w:val="00A23BA8"/>
    <w:rsid w:val="00A24577"/>
    <w:rsid w:val="00A24D58"/>
    <w:rsid w:val="00A26C5F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28E-8B5A-4843-BF78-1547264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3</cp:revision>
  <cp:lastPrinted>2019-07-18T09:48:00Z</cp:lastPrinted>
  <dcterms:created xsi:type="dcterms:W3CDTF">2019-07-29T06:59:00Z</dcterms:created>
  <dcterms:modified xsi:type="dcterms:W3CDTF">2019-07-31T02:34:00Z</dcterms:modified>
</cp:coreProperties>
</file>